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F8" w:rsidRPr="00EC4D4E" w:rsidRDefault="00EC4D4E" w:rsidP="001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4E">
        <w:rPr>
          <w:rFonts w:ascii="Times New Roman" w:hAnsi="Times New Roman" w:cs="Times New Roman"/>
          <w:b/>
          <w:sz w:val="28"/>
          <w:szCs w:val="28"/>
          <w:u w:val="single"/>
        </w:rPr>
        <w:t>Финишный</w:t>
      </w:r>
      <w:r w:rsidR="00D50EEE" w:rsidRPr="00EC4D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токол </w:t>
      </w:r>
    </w:p>
    <w:p w:rsidR="001B10F8" w:rsidRPr="00EC4D4E" w:rsidRDefault="001B10F8" w:rsidP="001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EC4D4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bookmarkStart w:id="0" w:name="_GoBack"/>
      <w:bookmarkEnd w:id="0"/>
      <w:r w:rsidRPr="00EC4D4E">
        <w:rPr>
          <w:rFonts w:ascii="Times New Roman" w:hAnsi="Times New Roman" w:cs="Times New Roman"/>
          <w:b/>
          <w:sz w:val="28"/>
          <w:szCs w:val="28"/>
          <w:u w:val="single"/>
        </w:rPr>
        <w:t>«Вороновского классического марафона»</w:t>
      </w:r>
    </w:p>
    <w:p w:rsidR="001B10F8" w:rsidRPr="00EC4D4E" w:rsidRDefault="001B10F8" w:rsidP="001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4E">
        <w:rPr>
          <w:rFonts w:ascii="Times New Roman" w:hAnsi="Times New Roman" w:cs="Times New Roman"/>
          <w:b/>
          <w:sz w:val="28"/>
          <w:szCs w:val="28"/>
          <w:u w:val="single"/>
        </w:rPr>
        <w:t>в поселении Вороновское Троицкого и Новомосковского АО г.Москвы</w:t>
      </w:r>
    </w:p>
    <w:p w:rsidR="001B10F8" w:rsidRPr="00EC4D4E" w:rsidRDefault="001B10F8" w:rsidP="001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4E">
        <w:rPr>
          <w:rFonts w:ascii="Times New Roman" w:hAnsi="Times New Roman" w:cs="Times New Roman"/>
          <w:b/>
          <w:sz w:val="28"/>
          <w:szCs w:val="28"/>
          <w:u w:val="single"/>
        </w:rPr>
        <w:t>памяти мастера спорта СССР Цивилёва В.Н.</w:t>
      </w:r>
    </w:p>
    <w:p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7"/>
        <w:tblW w:w="12311" w:type="dxa"/>
        <w:tblInd w:w="0" w:type="dxa"/>
        <w:tblLook w:val="04A0" w:firstRow="1" w:lastRow="0" w:firstColumn="1" w:lastColumn="0" w:noHBand="0" w:noVBand="1"/>
      </w:tblPr>
      <w:tblGrid>
        <w:gridCol w:w="861"/>
        <w:gridCol w:w="2731"/>
        <w:gridCol w:w="1415"/>
        <w:gridCol w:w="2073"/>
        <w:gridCol w:w="1010"/>
        <w:gridCol w:w="1088"/>
        <w:gridCol w:w="1072"/>
        <w:gridCol w:w="1072"/>
        <w:gridCol w:w="989"/>
      </w:tblGrid>
      <w:tr w:rsidR="00ED6B83" w:rsidTr="00ED6B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D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км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D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D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D6B83" w:rsidTr="00ED6B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C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Pr="006155D2" w:rsidRDefault="00ED6B83" w:rsidP="00EC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D2">
              <w:rPr>
                <w:rFonts w:ascii="Times New Roman" w:hAnsi="Times New Roman" w:cs="Times New Roman"/>
                <w:sz w:val="24"/>
                <w:szCs w:val="24"/>
              </w:rPr>
              <w:t>Мытищи, СШ "Снежный человек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: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7: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2: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2714C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1 1982-1991г.р  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30км                                            </w:t>
      </w:r>
      <w:r w:rsidR="00D048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488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C4D4E" w:rsidRDefault="00EC4D4E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D4E" w:rsidRDefault="00EC4D4E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D4E" w:rsidRDefault="00EC4D4E" w:rsidP="00EC4D4E">
      <w:pPr>
        <w:rPr>
          <w:rFonts w:ascii="Times New Roman" w:hAnsi="Times New Roman" w:cs="Times New Roman"/>
          <w:b/>
          <w:sz w:val="28"/>
          <w:szCs w:val="28"/>
        </w:rPr>
      </w:pPr>
    </w:p>
    <w:p w:rsidR="00EC4D4E" w:rsidRDefault="00EC4D4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2 1972-1981г.р.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0км                        </w:t>
      </w:r>
      <w:r w:rsidR="00EC4F2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Style w:val="a3"/>
        <w:tblW w:w="12377" w:type="dxa"/>
        <w:tblInd w:w="-5" w:type="dxa"/>
        <w:tblLook w:val="04A0" w:firstRow="1" w:lastRow="0" w:firstColumn="1" w:lastColumn="0" w:noHBand="0" w:noVBand="1"/>
      </w:tblPr>
      <w:tblGrid>
        <w:gridCol w:w="862"/>
        <w:gridCol w:w="2772"/>
        <w:gridCol w:w="1416"/>
        <w:gridCol w:w="2088"/>
        <w:gridCol w:w="1010"/>
        <w:gridCol w:w="1096"/>
        <w:gridCol w:w="1072"/>
        <w:gridCol w:w="1072"/>
        <w:gridCol w:w="989"/>
      </w:tblGrid>
      <w:tr w:rsidR="00ED6B83" w:rsidTr="00ED6B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D6B83" w:rsidTr="00ED6B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0E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Pr="00B92159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6C5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Pr="000E06C5" w:rsidRDefault="00ED6B83" w:rsidP="0007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C5">
              <w:rPr>
                <w:rFonts w:ascii="Times New Roman" w:hAnsi="Times New Roman" w:cs="Times New Roman"/>
                <w:sz w:val="24"/>
                <w:szCs w:val="24"/>
              </w:rPr>
              <w:t>СК "Альфа-Битца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B2677A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B2677A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2: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B2677A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6: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B2677A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857C0" w:rsidRDefault="008857C0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0756BE" w:rsidRDefault="001F44D4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3 1962-1971г.р.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56BE">
        <w:rPr>
          <w:rFonts w:ascii="Times New Roman" w:hAnsi="Times New Roman" w:cs="Times New Roman"/>
          <w:b/>
          <w:sz w:val="28"/>
          <w:szCs w:val="28"/>
        </w:rPr>
        <w:t xml:space="preserve">30км                          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C4F2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3"/>
        <w:tblW w:w="12377" w:type="dxa"/>
        <w:tblInd w:w="-5" w:type="dxa"/>
        <w:tblLook w:val="04A0" w:firstRow="1" w:lastRow="0" w:firstColumn="1" w:lastColumn="0" w:noHBand="0" w:noVBand="1"/>
      </w:tblPr>
      <w:tblGrid>
        <w:gridCol w:w="861"/>
        <w:gridCol w:w="2770"/>
        <w:gridCol w:w="1416"/>
        <w:gridCol w:w="2090"/>
        <w:gridCol w:w="1010"/>
        <w:gridCol w:w="1097"/>
        <w:gridCol w:w="1072"/>
        <w:gridCol w:w="1072"/>
        <w:gridCol w:w="989"/>
      </w:tblGrid>
      <w:tr w:rsidR="000B7CF4" w:rsidTr="000B7C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B7CF4" w:rsidTr="000B7C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FD3855" w:rsidP="006E4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л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6E4F69" w:rsidRDefault="000B7CF4" w:rsidP="0007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69">
              <w:rPr>
                <w:rFonts w:ascii="Times New Roman" w:hAnsi="Times New Roman" w:cs="Times New Roman"/>
                <w:sz w:val="24"/>
                <w:szCs w:val="24"/>
              </w:rPr>
              <w:t>СК Альфа-Битц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: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0: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7CF4" w:rsidTr="000B7C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867820" w:rsidRDefault="000B7CF4" w:rsidP="00D0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ветла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293EF6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ГСОБ Лес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: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7: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: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7CF4" w:rsidTr="000B7C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бкова Елена, КМ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0E06C5" w:rsidRDefault="000B7CF4" w:rsidP="000756BE">
            <w:pPr>
              <w:jc w:val="center"/>
              <w:rPr>
                <w:rFonts w:ascii="Times New Roman" w:hAnsi="Times New Roman" w:cs="Times New Roman"/>
              </w:rPr>
            </w:pPr>
            <w:r w:rsidRPr="000E06C5">
              <w:rPr>
                <w:rFonts w:ascii="Times New Roman" w:hAnsi="Times New Roman" w:cs="Times New Roman"/>
              </w:rPr>
              <w:t>ФГБУ ПОО «БГУОР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3: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756BE" w:rsidRDefault="000756BE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C82EA9" w:rsidRDefault="00C82EA9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0 1992-20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03г.р.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0км   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88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3953" w:type="dxa"/>
        <w:tblInd w:w="-5" w:type="dxa"/>
        <w:tblLook w:val="04A0" w:firstRow="1" w:lastRow="0" w:firstColumn="1" w:lastColumn="0" w:noHBand="0" w:noVBand="1"/>
      </w:tblPr>
      <w:tblGrid>
        <w:gridCol w:w="861"/>
        <w:gridCol w:w="1796"/>
        <w:gridCol w:w="1385"/>
        <w:gridCol w:w="2163"/>
        <w:gridCol w:w="1000"/>
        <w:gridCol w:w="1064"/>
        <w:gridCol w:w="1282"/>
        <w:gridCol w:w="1282"/>
        <w:gridCol w:w="1072"/>
        <w:gridCol w:w="1072"/>
        <w:gridCol w:w="976"/>
      </w:tblGrid>
      <w:tr w:rsidR="003C4345" w:rsidTr="003C434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C4345" w:rsidTr="003C434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 Рома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D0488F" w:rsidRDefault="000B7CF4" w:rsidP="00D0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:rsidR="000B7CF4" w:rsidRPr="001203EB" w:rsidRDefault="000B7CF4" w:rsidP="00D0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:42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: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8: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345" w:rsidTr="003C434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0B7CF4" w:rsidRDefault="000B7CF4" w:rsidP="000B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CF4">
              <w:rPr>
                <w:rFonts w:ascii="Times New Roman" w:hAnsi="Times New Roman" w:cs="Times New Roman"/>
                <w:sz w:val="28"/>
                <w:szCs w:val="28"/>
              </w:rPr>
              <w:t>Фатеев Павел, КМ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0E06C5" w:rsidRDefault="000B7CF4" w:rsidP="000B7CF4">
            <w:pPr>
              <w:jc w:val="center"/>
              <w:rPr>
                <w:rFonts w:ascii="Times New Roman" w:hAnsi="Times New Roman" w:cs="Times New Roman"/>
              </w:rPr>
            </w:pPr>
            <w:r w:rsidRPr="000E06C5">
              <w:rPr>
                <w:rFonts w:ascii="Times New Roman" w:hAnsi="Times New Roman" w:cs="Times New Roman"/>
              </w:rPr>
              <w:t>ФГБУ ПОО «БГУОР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2.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5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1: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5:3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345" w:rsidTr="003C434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B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 Макс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CF4">
              <w:rPr>
                <w:rFonts w:ascii="Times New Roman" w:hAnsi="Times New Roman" w:cs="Times New Roman"/>
                <w:sz w:val="28"/>
                <w:szCs w:val="28"/>
              </w:rPr>
              <w:t>Долгопрудны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5: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6: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0: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6: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345" w:rsidTr="003C434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0D6BFA" w:rsidRDefault="000B7CF4" w:rsidP="000B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BFA">
              <w:rPr>
                <w:rFonts w:ascii="Times New Roman" w:hAnsi="Times New Roman" w:cs="Times New Roman"/>
                <w:sz w:val="28"/>
                <w:szCs w:val="28"/>
              </w:rPr>
              <w:t>Тучков Андр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D0488F" w:rsidRDefault="000B7CF4" w:rsidP="000B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:rsidR="000B7CF4" w:rsidRPr="001203EB" w:rsidRDefault="000B7CF4" w:rsidP="000B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E469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E469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5: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E469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7: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E469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: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E469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9: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E469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857C0" w:rsidRDefault="008857C0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1 1982-1991г.р.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0км 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Style w:val="a3"/>
        <w:tblW w:w="14370" w:type="dxa"/>
        <w:tblInd w:w="-598" w:type="dxa"/>
        <w:tblLook w:val="04A0" w:firstRow="1" w:lastRow="0" w:firstColumn="1" w:lastColumn="0" w:noHBand="0" w:noVBand="1"/>
      </w:tblPr>
      <w:tblGrid>
        <w:gridCol w:w="861"/>
        <w:gridCol w:w="2246"/>
        <w:gridCol w:w="1402"/>
        <w:gridCol w:w="1956"/>
        <w:gridCol w:w="1000"/>
        <w:gridCol w:w="1064"/>
        <w:gridCol w:w="1282"/>
        <w:gridCol w:w="1072"/>
        <w:gridCol w:w="1282"/>
        <w:gridCol w:w="1072"/>
        <w:gridCol w:w="1133"/>
      </w:tblGrid>
      <w:tr w:rsidR="003E4695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E4695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8857C0" w:rsidRDefault="003E4695" w:rsidP="003E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C0">
              <w:rPr>
                <w:rFonts w:ascii="Times New Roman" w:hAnsi="Times New Roman" w:cs="Times New Roman"/>
                <w:sz w:val="24"/>
                <w:szCs w:val="24"/>
              </w:rPr>
              <w:t>Федоров Владими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C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0E06C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8857C0" w:rsidRDefault="003E4695" w:rsidP="003E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C0">
              <w:rPr>
                <w:rFonts w:ascii="Times New Roman" w:hAnsi="Times New Roman" w:cs="Times New Roman"/>
                <w:sz w:val="20"/>
                <w:szCs w:val="20"/>
              </w:rPr>
              <w:t>ФГБУ ПОО «БГУОР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4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: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9:4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: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695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Кирил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Красная Пах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3.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8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7: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:4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7: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4695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EE797E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Кириллин Ром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2C3EC1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EC1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2C3EC1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EC1">
              <w:rPr>
                <w:rFonts w:ascii="Times New Roman" w:hAnsi="Times New Roman" w:cs="Times New Roman"/>
                <w:sz w:val="28"/>
                <w:szCs w:val="28"/>
              </w:rPr>
              <w:t xml:space="preserve">Рязань </w:t>
            </w:r>
            <w:r w:rsidRPr="002C3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4B0BD8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: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: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8: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4695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EE797E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Суходоев Андре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2C3EC1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2C3EC1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EE797E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: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6: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17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: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4695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чев Александ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D0488F" w:rsidRDefault="003E4695" w:rsidP="003E4695">
            <w:pPr>
              <w:jc w:val="center"/>
              <w:rPr>
                <w:rFonts w:ascii="Times New Roman" w:hAnsi="Times New Roman" w:cs="Times New Roman"/>
              </w:rPr>
            </w:pPr>
            <w:r w:rsidRPr="00D0488F">
              <w:rPr>
                <w:rFonts w:ascii="Times New Roman" w:hAnsi="Times New Roman" w:cs="Times New Roman"/>
              </w:rPr>
              <w:t>Карачев</w:t>
            </w:r>
          </w:p>
          <w:p w:rsidR="003E4695" w:rsidRPr="00D0488F" w:rsidRDefault="003E4695" w:rsidP="003E469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Кровля и </w:t>
            </w:r>
            <w:r w:rsidRPr="00D0488F">
              <w:rPr>
                <w:rFonts w:ascii="Times New Roman" w:hAnsi="Times New Roman" w:cs="Times New Roman"/>
              </w:rPr>
              <w:t>изоляция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8: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4695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EE797E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Рогозин Оле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EE797E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5: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4695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95" w:rsidRPr="00BA418F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енцев Артё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95" w:rsidRPr="00BA418F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7: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8: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9:4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1: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4695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 xml:space="preserve">Лукашенко Михаил  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г. Десногорс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6: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7: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1: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7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4695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сунов Русл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: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7:3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5: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9: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4: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4695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Валер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9B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4: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9: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финиш.</w:t>
            </w:r>
          </w:p>
        </w:tc>
      </w:tr>
    </w:tbl>
    <w:p w:rsidR="003F4C1D" w:rsidRDefault="003F4C1D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1C1B48" w:rsidRDefault="001C1B4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1C1B48" w:rsidRDefault="001C1B4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2 1972-1</w:t>
      </w:r>
      <w:r w:rsidR="00C82EA9">
        <w:rPr>
          <w:rFonts w:ascii="Times New Roman" w:hAnsi="Times New Roman" w:cs="Times New Roman"/>
          <w:b/>
          <w:sz w:val="28"/>
          <w:szCs w:val="28"/>
        </w:rPr>
        <w:t>981г.р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.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0км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14403" w:type="dxa"/>
        <w:tblInd w:w="-598" w:type="dxa"/>
        <w:tblLook w:val="04A0" w:firstRow="1" w:lastRow="0" w:firstColumn="1" w:lastColumn="0" w:noHBand="0" w:noVBand="1"/>
      </w:tblPr>
      <w:tblGrid>
        <w:gridCol w:w="861"/>
        <w:gridCol w:w="2151"/>
        <w:gridCol w:w="1397"/>
        <w:gridCol w:w="2434"/>
        <w:gridCol w:w="1004"/>
        <w:gridCol w:w="1076"/>
        <w:gridCol w:w="1072"/>
        <w:gridCol w:w="1282"/>
        <w:gridCol w:w="1072"/>
        <w:gridCol w:w="1072"/>
        <w:gridCol w:w="982"/>
      </w:tblGrid>
      <w:tr w:rsidR="001C1B48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C1B48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1C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шин Серг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овия,</w:t>
            </w: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г.Инсар</w:t>
            </w:r>
          </w:p>
          <w:p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(клуб Дентро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685E56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2.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685E56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685E56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: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685E56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9:4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685E56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: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685E56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B48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Pr="00716432" w:rsidRDefault="001C1B48" w:rsidP="001C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унов Александ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Pr="00ED63CC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B25724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B25724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B25724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:42.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B25724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: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B25724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6: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B25724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5724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Алекс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8857C0" w:rsidRDefault="00B25724" w:rsidP="00B2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C0">
              <w:rPr>
                <w:rFonts w:ascii="Times New Roman" w:hAnsi="Times New Roman" w:cs="Times New Roman"/>
                <w:sz w:val="20"/>
                <w:szCs w:val="20"/>
              </w:rPr>
              <w:t xml:space="preserve">Мытищи, </w:t>
            </w:r>
          </w:p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0"/>
                <w:szCs w:val="20"/>
              </w:rPr>
              <w:t>СШ "Снежный человек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7: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5: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1: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5724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дич Андр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D63CC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7: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: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2: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5724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кин Серг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D63CC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Альфа-Битц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7: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: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7: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2: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5724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Александ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D0488F" w:rsidRDefault="00B25724" w:rsidP="00B2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:rsidR="00B25724" w:rsidRPr="00D0488F" w:rsidRDefault="00B25724" w:rsidP="00B2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7: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:4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9:3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9: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5724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485031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ов Игор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D0488F" w:rsidRDefault="00B25724" w:rsidP="00B2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:rsidR="00B25724" w:rsidRPr="00ED63CC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6: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5724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Роман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D0488F" w:rsidRDefault="00B25724" w:rsidP="00B2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es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: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6: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3: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5724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6155D2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нцев Дени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6155D2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6E4F69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: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9: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1: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2: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3:5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5724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B92159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 xml:space="preserve">Пухов Евгений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F1BEF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5:5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6: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9: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5: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5724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485031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далин Серг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351E5A" w:rsidRDefault="00B25724" w:rsidP="00B25724">
            <w:pPr>
              <w:jc w:val="center"/>
              <w:rPr>
                <w:rFonts w:ascii="Times New Roman" w:hAnsi="Times New Roman" w:cs="Times New Roman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E5A">
              <w:rPr>
                <w:rFonts w:ascii="Times New Roman" w:hAnsi="Times New Roman" w:cs="Times New Roman"/>
              </w:rPr>
              <w:t>Красногорск, клуб "БуБа"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:4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0:4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4: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0: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7: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5724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ешев Рена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(Дентро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4: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9: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8: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4: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5724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B92159" w:rsidRDefault="00B25724" w:rsidP="00B2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9">
              <w:rPr>
                <w:rFonts w:ascii="Times New Roman" w:hAnsi="Times New Roman" w:cs="Times New Roman"/>
                <w:sz w:val="24"/>
                <w:szCs w:val="24"/>
              </w:rPr>
              <w:t>Перевозчиков Александ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3: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: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6:5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7: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25724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485031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Михаи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D0488F" w:rsidRDefault="00B25724" w:rsidP="00B2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чев</w:t>
            </w:r>
          </w:p>
          <w:p w:rsidR="00B25724" w:rsidRPr="00171DD5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:4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9: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3: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06BD6" w:rsidRDefault="00206BD6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B01F1" w:rsidRDefault="00EB01F1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3 1962-1971г</w:t>
      </w:r>
      <w:r w:rsidR="00C82EA9">
        <w:rPr>
          <w:rFonts w:ascii="Times New Roman" w:hAnsi="Times New Roman" w:cs="Times New Roman"/>
          <w:b/>
          <w:sz w:val="28"/>
          <w:szCs w:val="28"/>
        </w:rPr>
        <w:t>.р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.   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0км    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0488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14357" w:type="dxa"/>
        <w:tblInd w:w="-598" w:type="dxa"/>
        <w:tblLook w:val="04A0" w:firstRow="1" w:lastRow="0" w:firstColumn="1" w:lastColumn="0" w:noHBand="0" w:noVBand="1"/>
      </w:tblPr>
      <w:tblGrid>
        <w:gridCol w:w="861"/>
        <w:gridCol w:w="2545"/>
        <w:gridCol w:w="1408"/>
        <w:gridCol w:w="2079"/>
        <w:gridCol w:w="1008"/>
        <w:gridCol w:w="1035"/>
        <w:gridCol w:w="1072"/>
        <w:gridCol w:w="1072"/>
        <w:gridCol w:w="1072"/>
        <w:gridCol w:w="1072"/>
        <w:gridCol w:w="1133"/>
      </w:tblGrid>
      <w:tr w:rsidR="00EB01F1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B01F1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Pr="00B92159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иенко Олег , </w:t>
            </w: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Pr="00B92159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7: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: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0: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1F1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ц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Pr="00206BD6" w:rsidRDefault="00EB01F1" w:rsidP="00EB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Стро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7: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: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8: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5: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1F1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енко Вале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цы, Брянская обл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7: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: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8: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7: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1F1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в Иго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Pr="00B92159" w:rsidRDefault="00EB01F1" w:rsidP="00EB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ро-Фоми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5: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5: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7: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9: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01F1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енко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0: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1: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2: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3: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01F1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Вита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Pr="001617E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7: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8: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0: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4: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01F1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инский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Pr="000E06C5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Pr="00206BD6" w:rsidRDefault="00EB01F1" w:rsidP="00EB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D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1: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6: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4: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4: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01F1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Шев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2: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6: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5: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5: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01F1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мит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: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5: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6: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9: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4: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01F1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Pr="006E4F69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 xml:space="preserve">Бек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Pr="006E4F69" w:rsidRDefault="00EB01F1" w:rsidP="00EB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6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4"/>
                <w:szCs w:val="24"/>
              </w:rPr>
              <w:t>Клуб 100km.ru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: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: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1: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5: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4: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01F1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Дмит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5: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2: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финиш.</w:t>
            </w:r>
          </w:p>
        </w:tc>
      </w:tr>
    </w:tbl>
    <w:p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1C3AC2" w:rsidRDefault="001C3AC2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1C3AC2" w:rsidRDefault="001C3AC2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1C3AC2" w:rsidRDefault="001C3AC2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1C3AC2" w:rsidRDefault="001C3AC2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1C3AC2" w:rsidRDefault="001C3AC2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  195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1961г.р.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C82EA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км                 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tbl>
      <w:tblPr>
        <w:tblStyle w:val="a3"/>
        <w:tblW w:w="14357" w:type="dxa"/>
        <w:tblInd w:w="-598" w:type="dxa"/>
        <w:tblLook w:val="04A0" w:firstRow="1" w:lastRow="0" w:firstColumn="1" w:lastColumn="0" w:noHBand="0" w:noVBand="1"/>
      </w:tblPr>
      <w:tblGrid>
        <w:gridCol w:w="862"/>
        <w:gridCol w:w="2626"/>
        <w:gridCol w:w="1410"/>
        <w:gridCol w:w="1978"/>
        <w:gridCol w:w="1008"/>
        <w:gridCol w:w="1052"/>
        <w:gridCol w:w="1072"/>
        <w:gridCol w:w="1072"/>
        <w:gridCol w:w="1072"/>
        <w:gridCol w:w="1072"/>
        <w:gridCol w:w="1133"/>
      </w:tblGrid>
      <w:tr w:rsidR="001C3AC2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C3AC2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Pr="006E4F69" w:rsidRDefault="001C3AC2" w:rsidP="001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: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: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3AC2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 xml:space="preserve">Менжак Оле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: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3AC2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кин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Pr="008857C0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Pr="008857C0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7: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6: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AC2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Пуст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в Серг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Крекши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8: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8: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7: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3AC2" w:rsidTr="001C3AC2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Шп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клуб 100км.ru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3: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8: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4: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5: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3AC2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Pr="006155D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Дем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Pr="00FE5F12" w:rsidRDefault="001C3AC2" w:rsidP="001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: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4: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1: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0: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3: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AC2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Pr="006E4F69" w:rsidRDefault="001C3AC2" w:rsidP="001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69">
              <w:rPr>
                <w:rFonts w:ascii="Times New Roman" w:hAnsi="Times New Roman" w:cs="Times New Roman"/>
                <w:sz w:val="24"/>
                <w:szCs w:val="24"/>
              </w:rPr>
              <w:t>Калтышкин Анато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Pr="006155D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Клуб 100 km.ru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: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: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0: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4: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финиш.</w:t>
            </w:r>
          </w:p>
        </w:tc>
      </w:tr>
    </w:tbl>
    <w:p w:rsidR="003F4C1D" w:rsidRDefault="003F4C1D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5 1951г.р. и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старше             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82EA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км        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14357" w:type="dxa"/>
        <w:tblInd w:w="-598" w:type="dxa"/>
        <w:tblLook w:val="04A0" w:firstRow="1" w:lastRow="0" w:firstColumn="1" w:lastColumn="0" w:noHBand="0" w:noVBand="1"/>
      </w:tblPr>
      <w:tblGrid>
        <w:gridCol w:w="861"/>
        <w:gridCol w:w="2670"/>
        <w:gridCol w:w="1413"/>
        <w:gridCol w:w="2050"/>
        <w:gridCol w:w="1009"/>
        <w:gridCol w:w="1078"/>
        <w:gridCol w:w="1072"/>
        <w:gridCol w:w="1072"/>
        <w:gridCol w:w="1072"/>
        <w:gridCol w:w="1072"/>
        <w:gridCol w:w="988"/>
      </w:tblGrid>
      <w:tr w:rsidR="001C3AC2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C3AC2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П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Pr="00D0488F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Pr="00D0488F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4: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: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3: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9: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3AC2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енко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: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6: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: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4: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0: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3AC2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хно Витал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: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: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5: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4: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6: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C3AC2" w:rsidRDefault="001C3AC2" w:rsidP="00C82EA9">
      <w:pPr>
        <w:rPr>
          <w:rFonts w:ascii="Times New Roman" w:hAnsi="Times New Roman" w:cs="Times New Roman"/>
          <w:b/>
          <w:sz w:val="28"/>
          <w:szCs w:val="28"/>
        </w:rPr>
      </w:pPr>
    </w:p>
    <w:p w:rsid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AC2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A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БСОЛЮ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1F6A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ЕНЩИНЫ</w:t>
      </w:r>
    </w:p>
    <w:tbl>
      <w:tblPr>
        <w:tblStyle w:val="a3"/>
        <w:tblW w:w="13948" w:type="dxa"/>
        <w:tblInd w:w="0" w:type="dxa"/>
        <w:tblLook w:val="04A0" w:firstRow="1" w:lastRow="0" w:firstColumn="1" w:lastColumn="0" w:noHBand="0" w:noVBand="1"/>
      </w:tblPr>
      <w:tblGrid>
        <w:gridCol w:w="861"/>
        <w:gridCol w:w="4106"/>
        <w:gridCol w:w="1385"/>
        <w:gridCol w:w="3991"/>
        <w:gridCol w:w="1625"/>
        <w:gridCol w:w="1980"/>
      </w:tblGrid>
      <w:tr w:rsidR="001F6A53" w:rsidTr="001F6A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F6A53" w:rsidTr="009E3D70">
        <w:tc>
          <w:tcPr>
            <w:tcW w:w="861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FD3855" w:rsidP="001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ле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СК Альфа-Бит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1:50:32</w:t>
            </w:r>
          </w:p>
        </w:tc>
        <w:tc>
          <w:tcPr>
            <w:tcW w:w="1980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53" w:rsidTr="006F44B0">
        <w:tc>
          <w:tcPr>
            <w:tcW w:w="861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Мар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Pr="00B92159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6C5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СК "Альфа-Битца"</w:t>
            </w:r>
          </w:p>
        </w:tc>
        <w:tc>
          <w:tcPr>
            <w:tcW w:w="1625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2:06:04</w:t>
            </w:r>
          </w:p>
        </w:tc>
        <w:tc>
          <w:tcPr>
            <w:tcW w:w="1980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6A53" w:rsidTr="00EE4E2F">
        <w:tc>
          <w:tcPr>
            <w:tcW w:w="861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Софь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Pr="006155D2" w:rsidRDefault="001F6A53" w:rsidP="001F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D2">
              <w:rPr>
                <w:rFonts w:ascii="Times New Roman" w:hAnsi="Times New Roman" w:cs="Times New Roman"/>
                <w:sz w:val="24"/>
                <w:szCs w:val="24"/>
              </w:rPr>
              <w:t>Мытищи, СШ "Снежный человек"</w:t>
            </w:r>
          </w:p>
        </w:tc>
        <w:tc>
          <w:tcPr>
            <w:tcW w:w="1625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2:01</w:t>
            </w:r>
          </w:p>
        </w:tc>
        <w:tc>
          <w:tcPr>
            <w:tcW w:w="1980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6A53" w:rsidTr="008374F5">
        <w:tc>
          <w:tcPr>
            <w:tcW w:w="861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Pr="001F6A53" w:rsidRDefault="001F6A53" w:rsidP="001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Субботина Светла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625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:55</w:t>
            </w:r>
          </w:p>
        </w:tc>
        <w:tc>
          <w:tcPr>
            <w:tcW w:w="1980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A53" w:rsidTr="00B410EF">
        <w:tc>
          <w:tcPr>
            <w:tcW w:w="861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бкова Елена, КМ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Pr="000E06C5" w:rsidRDefault="001F6A53" w:rsidP="001F6A53">
            <w:pPr>
              <w:jc w:val="center"/>
              <w:rPr>
                <w:rFonts w:ascii="Times New Roman" w:hAnsi="Times New Roman" w:cs="Times New Roman"/>
              </w:rPr>
            </w:pPr>
            <w:r w:rsidRPr="000E06C5">
              <w:rPr>
                <w:rFonts w:ascii="Times New Roman" w:hAnsi="Times New Roman" w:cs="Times New Roman"/>
              </w:rPr>
              <w:t>ФГБУ ПОО «БГУОР»</w:t>
            </w:r>
          </w:p>
        </w:tc>
        <w:tc>
          <w:tcPr>
            <w:tcW w:w="1625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22</w:t>
            </w:r>
          </w:p>
        </w:tc>
        <w:tc>
          <w:tcPr>
            <w:tcW w:w="1980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855" w:rsidRPr="00FD3855" w:rsidRDefault="00FD3855" w:rsidP="00FD3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A5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БСОЛЮ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1F6A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УЖЧИНЫ</w:t>
      </w:r>
    </w:p>
    <w:tbl>
      <w:tblPr>
        <w:tblStyle w:val="a3"/>
        <w:tblW w:w="13948" w:type="dxa"/>
        <w:tblInd w:w="0" w:type="dxa"/>
        <w:tblLook w:val="04A0" w:firstRow="1" w:lastRow="0" w:firstColumn="1" w:lastColumn="0" w:noHBand="0" w:noVBand="1"/>
      </w:tblPr>
      <w:tblGrid>
        <w:gridCol w:w="861"/>
        <w:gridCol w:w="4106"/>
        <w:gridCol w:w="1385"/>
        <w:gridCol w:w="3991"/>
        <w:gridCol w:w="1625"/>
        <w:gridCol w:w="1980"/>
      </w:tblGrid>
      <w:tr w:rsidR="00FD3855" w:rsidTr="00F006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62094" w:rsidTr="00E37C8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шин Серг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ов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г. Инсар</w:t>
            </w:r>
          </w:p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(клуб Дентро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:02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2094" w:rsidTr="00F006BF">
        <w:tc>
          <w:tcPr>
            <w:tcW w:w="861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094">
              <w:rPr>
                <w:rFonts w:ascii="Times New Roman" w:hAnsi="Times New Roman" w:cs="Times New Roman"/>
                <w:sz w:val="28"/>
                <w:szCs w:val="28"/>
              </w:rPr>
              <w:t>Федоров Владимир, М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0E06C5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094">
              <w:rPr>
                <w:rFonts w:ascii="Times New Roman" w:hAnsi="Times New Roman" w:cs="Times New Roman"/>
                <w:sz w:val="28"/>
                <w:szCs w:val="28"/>
              </w:rPr>
              <w:t>ФГБУ ПОО «БГУОР»</w:t>
            </w:r>
          </w:p>
        </w:tc>
        <w:tc>
          <w:tcPr>
            <w:tcW w:w="1625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:17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2094" w:rsidTr="00F006BF">
        <w:tc>
          <w:tcPr>
            <w:tcW w:w="861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094">
              <w:rPr>
                <w:rFonts w:ascii="Times New Roman" w:hAnsi="Times New Roman" w:cs="Times New Roman"/>
                <w:sz w:val="28"/>
                <w:szCs w:val="28"/>
              </w:rPr>
              <w:t>Шубунов Алекса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ED63CC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625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6:00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2094" w:rsidTr="00F006BF">
        <w:tc>
          <w:tcPr>
            <w:tcW w:w="861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Кирил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Красная Пахра</w:t>
            </w:r>
          </w:p>
        </w:tc>
        <w:tc>
          <w:tcPr>
            <w:tcW w:w="1625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7:05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2094" w:rsidTr="00F006BF">
        <w:tc>
          <w:tcPr>
            <w:tcW w:w="861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 Рома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D0488F" w:rsidRDefault="00862094" w:rsidP="0086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:rsidR="00862094" w:rsidRPr="001203EB" w:rsidRDefault="00862094" w:rsidP="0086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625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8:07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2094" w:rsidTr="00F006BF">
        <w:tc>
          <w:tcPr>
            <w:tcW w:w="861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EE797E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Кириллин Рома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2C3EC1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EC1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2C3EC1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EC1">
              <w:rPr>
                <w:rFonts w:ascii="Times New Roman" w:hAnsi="Times New Roman" w:cs="Times New Roman"/>
                <w:sz w:val="28"/>
                <w:szCs w:val="28"/>
              </w:rPr>
              <w:t xml:space="preserve">Рязань </w:t>
            </w:r>
            <w:r w:rsidRPr="002C3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</w:t>
            </w:r>
          </w:p>
        </w:tc>
        <w:tc>
          <w:tcPr>
            <w:tcW w:w="1625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8:31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2094" w:rsidTr="00F006BF">
        <w:tc>
          <w:tcPr>
            <w:tcW w:w="861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B92159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иенко Олег , </w:t>
            </w: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B92159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ично</w:t>
            </w:r>
          </w:p>
        </w:tc>
        <w:tc>
          <w:tcPr>
            <w:tcW w:w="1625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0:44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2094" w:rsidTr="00F006BF">
        <w:tc>
          <w:tcPr>
            <w:tcW w:w="861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Алекс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8857C0" w:rsidRDefault="00862094" w:rsidP="0086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C0">
              <w:rPr>
                <w:rFonts w:ascii="Times New Roman" w:hAnsi="Times New Roman" w:cs="Times New Roman"/>
                <w:sz w:val="20"/>
                <w:szCs w:val="20"/>
              </w:rPr>
              <w:t xml:space="preserve">Мытищи, </w:t>
            </w:r>
          </w:p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0"/>
                <w:szCs w:val="20"/>
              </w:rPr>
              <w:t>СШ "Снежный человек»</w:t>
            </w:r>
          </w:p>
        </w:tc>
        <w:tc>
          <w:tcPr>
            <w:tcW w:w="1625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1:36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2094" w:rsidTr="00F006BF">
        <w:tc>
          <w:tcPr>
            <w:tcW w:w="861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дич Андр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ED63CC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625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2:02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2094" w:rsidTr="00F006BF">
        <w:tc>
          <w:tcPr>
            <w:tcW w:w="861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кин Серг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ED63CC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Альфа-Битца</w:t>
            </w:r>
          </w:p>
        </w:tc>
        <w:tc>
          <w:tcPr>
            <w:tcW w:w="1625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2:52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2094" w:rsidTr="00F006BF">
        <w:tc>
          <w:tcPr>
            <w:tcW w:w="861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цов Андр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206BD6" w:rsidRDefault="00862094" w:rsidP="0086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МетроСтрой</w:t>
            </w:r>
          </w:p>
        </w:tc>
        <w:tc>
          <w:tcPr>
            <w:tcW w:w="1625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5:28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2297" w:rsidTr="00F006BF">
        <w:tc>
          <w:tcPr>
            <w:tcW w:w="861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енко Валер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Default="00A02297" w:rsidP="00A0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цы, Брянская обл.</w:t>
            </w:r>
          </w:p>
        </w:tc>
        <w:tc>
          <w:tcPr>
            <w:tcW w:w="1625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7:16</w:t>
            </w:r>
          </w:p>
        </w:tc>
        <w:tc>
          <w:tcPr>
            <w:tcW w:w="1980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2297" w:rsidTr="00F006BF">
        <w:tc>
          <w:tcPr>
            <w:tcW w:w="861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Алекса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Pr="00D0488F" w:rsidRDefault="00A02297" w:rsidP="00A0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:rsidR="00A02297" w:rsidRPr="00D0488F" w:rsidRDefault="00A02297" w:rsidP="00A0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625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9:12</w:t>
            </w:r>
          </w:p>
        </w:tc>
        <w:tc>
          <w:tcPr>
            <w:tcW w:w="1980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2297" w:rsidTr="00F006BF">
        <w:tc>
          <w:tcPr>
            <w:tcW w:w="861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Pr="00EE797E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Суходоев Андр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Pr="002C3EC1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Pr="002C3EC1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625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:33</w:t>
            </w:r>
          </w:p>
        </w:tc>
        <w:tc>
          <w:tcPr>
            <w:tcW w:w="1980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2297" w:rsidTr="00F006BF">
        <w:tc>
          <w:tcPr>
            <w:tcW w:w="861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Михаи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Pr="006E4F69" w:rsidRDefault="00A02297" w:rsidP="00A0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:34</w:t>
            </w:r>
          </w:p>
        </w:tc>
        <w:tc>
          <w:tcPr>
            <w:tcW w:w="1980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2297" w:rsidTr="00F006BF">
        <w:tc>
          <w:tcPr>
            <w:tcW w:w="861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 xml:space="preserve">Менжак Олег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625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:35</w:t>
            </w:r>
          </w:p>
        </w:tc>
        <w:tc>
          <w:tcPr>
            <w:tcW w:w="1980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2297" w:rsidTr="00F006BF">
        <w:tc>
          <w:tcPr>
            <w:tcW w:w="861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чев Алекса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Pr="00D0488F" w:rsidRDefault="00A02297" w:rsidP="00A02297">
            <w:pPr>
              <w:jc w:val="center"/>
              <w:rPr>
                <w:rFonts w:ascii="Times New Roman" w:hAnsi="Times New Roman" w:cs="Times New Roman"/>
              </w:rPr>
            </w:pPr>
            <w:r w:rsidRPr="00D0488F">
              <w:rPr>
                <w:rFonts w:ascii="Times New Roman" w:hAnsi="Times New Roman" w:cs="Times New Roman"/>
              </w:rPr>
              <w:t>Карачев</w:t>
            </w:r>
          </w:p>
          <w:p w:rsidR="00A02297" w:rsidRPr="00D0488F" w:rsidRDefault="00A02297" w:rsidP="00A0229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Кровля и </w:t>
            </w:r>
            <w:r w:rsidRPr="00D0488F">
              <w:rPr>
                <w:rFonts w:ascii="Times New Roman" w:hAnsi="Times New Roman" w:cs="Times New Roman"/>
              </w:rPr>
              <w:t>изоляция»</w:t>
            </w:r>
          </w:p>
        </w:tc>
        <w:tc>
          <w:tcPr>
            <w:tcW w:w="1625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07</w:t>
            </w:r>
          </w:p>
        </w:tc>
        <w:tc>
          <w:tcPr>
            <w:tcW w:w="1980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2297" w:rsidTr="00F006BF">
        <w:tc>
          <w:tcPr>
            <w:tcW w:w="861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Pr="00485031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ов Игор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97" w:rsidRPr="00D0488F" w:rsidRDefault="00A02297" w:rsidP="00A0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:rsidR="00A02297" w:rsidRPr="00ED63CC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625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30</w:t>
            </w:r>
          </w:p>
        </w:tc>
        <w:tc>
          <w:tcPr>
            <w:tcW w:w="1980" w:type="dxa"/>
          </w:tcPr>
          <w:p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0FDC" w:rsidTr="00F006BF">
        <w:tc>
          <w:tcPr>
            <w:tcW w:w="861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Роман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Pr="00D0488F" w:rsidRDefault="00CA0FDC" w:rsidP="00CA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esna</w:t>
            </w:r>
          </w:p>
        </w:tc>
        <w:tc>
          <w:tcPr>
            <w:tcW w:w="1625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3:02</w:t>
            </w:r>
          </w:p>
        </w:tc>
        <w:tc>
          <w:tcPr>
            <w:tcW w:w="1980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A0FDC" w:rsidTr="00F006BF">
        <w:tc>
          <w:tcPr>
            <w:tcW w:w="861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Pr="00EE797E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Рогозин Оле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Pr="00EE797E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5:27</w:t>
            </w:r>
          </w:p>
        </w:tc>
        <w:tc>
          <w:tcPr>
            <w:tcW w:w="1980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0FDC" w:rsidTr="00F006BF">
        <w:tc>
          <w:tcPr>
            <w:tcW w:w="861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Pr="000B7CF4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CF4">
              <w:rPr>
                <w:rFonts w:ascii="Times New Roman" w:hAnsi="Times New Roman" w:cs="Times New Roman"/>
                <w:sz w:val="28"/>
                <w:szCs w:val="28"/>
              </w:rPr>
              <w:t>Фатеев Павел, КМ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Pr="000E06C5" w:rsidRDefault="00CA0FDC" w:rsidP="00CA0FDC">
            <w:pPr>
              <w:jc w:val="center"/>
              <w:rPr>
                <w:rFonts w:ascii="Times New Roman" w:hAnsi="Times New Roman" w:cs="Times New Roman"/>
              </w:rPr>
            </w:pPr>
            <w:r w:rsidRPr="000E06C5">
              <w:rPr>
                <w:rFonts w:ascii="Times New Roman" w:hAnsi="Times New Roman" w:cs="Times New Roman"/>
              </w:rPr>
              <w:t>ФГБУ ПОО «БГУОР»</w:t>
            </w:r>
          </w:p>
        </w:tc>
        <w:tc>
          <w:tcPr>
            <w:tcW w:w="1625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5:38</w:t>
            </w:r>
          </w:p>
        </w:tc>
        <w:tc>
          <w:tcPr>
            <w:tcW w:w="1980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0FDC" w:rsidTr="00F006BF">
        <w:tc>
          <w:tcPr>
            <w:tcW w:w="861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кин Алекса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Pr="008857C0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Pr="008857C0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6:33</w:t>
            </w:r>
          </w:p>
        </w:tc>
        <w:tc>
          <w:tcPr>
            <w:tcW w:w="1980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A0FDC" w:rsidTr="00F006BF">
        <w:tc>
          <w:tcPr>
            <w:tcW w:w="861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Пуст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в Сергей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Крекшино</w:t>
            </w:r>
          </w:p>
        </w:tc>
        <w:tc>
          <w:tcPr>
            <w:tcW w:w="1625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7:21</w:t>
            </w:r>
          </w:p>
        </w:tc>
        <w:tc>
          <w:tcPr>
            <w:tcW w:w="1980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A0FDC" w:rsidTr="00F006BF">
        <w:tc>
          <w:tcPr>
            <w:tcW w:w="861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в Игор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P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DC">
              <w:rPr>
                <w:rFonts w:ascii="Times New Roman" w:hAnsi="Times New Roman" w:cs="Times New Roman"/>
                <w:sz w:val="28"/>
                <w:szCs w:val="28"/>
              </w:rPr>
              <w:t>г. Наро-Фоминск</w:t>
            </w:r>
          </w:p>
        </w:tc>
        <w:tc>
          <w:tcPr>
            <w:tcW w:w="1625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9:01</w:t>
            </w:r>
          </w:p>
        </w:tc>
        <w:tc>
          <w:tcPr>
            <w:tcW w:w="1980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A0FDC" w:rsidTr="007D6A02">
        <w:tc>
          <w:tcPr>
            <w:tcW w:w="861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DC" w:rsidRPr="00BA418F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енцев Артё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DC" w:rsidRPr="00BA418F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625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1:02</w:t>
            </w:r>
          </w:p>
        </w:tc>
        <w:tc>
          <w:tcPr>
            <w:tcW w:w="1980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A0FDC" w:rsidTr="00F006BF">
        <w:tc>
          <w:tcPr>
            <w:tcW w:w="861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енко Серг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3:58</w:t>
            </w:r>
          </w:p>
        </w:tc>
        <w:tc>
          <w:tcPr>
            <w:tcW w:w="1980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A0FDC" w:rsidTr="00F006BF">
        <w:tc>
          <w:tcPr>
            <w:tcW w:w="861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Pr="006155D2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нцев Дени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Pr="006155D2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C" w:rsidRPr="006E4F69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3:59</w:t>
            </w:r>
          </w:p>
        </w:tc>
        <w:tc>
          <w:tcPr>
            <w:tcW w:w="1980" w:type="dxa"/>
          </w:tcPr>
          <w:p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Витал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1617E1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4:02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B92159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 xml:space="preserve">Пухов Евгений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EF1BEF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5:06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 Макс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0B7CF4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CF4">
              <w:rPr>
                <w:rFonts w:ascii="Times New Roman" w:hAnsi="Times New Roman" w:cs="Times New Roman"/>
                <w:sz w:val="28"/>
                <w:szCs w:val="28"/>
              </w:rPr>
              <w:t>Долгопрудный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6:32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 xml:space="preserve">Лукашенко Михаил 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г. Десногорск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7:30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0D6BF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BFA">
              <w:rPr>
                <w:rFonts w:ascii="Times New Roman" w:hAnsi="Times New Roman" w:cs="Times New Roman"/>
                <w:sz w:val="28"/>
                <w:szCs w:val="28"/>
              </w:rPr>
              <w:t>Тучков Андр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D0488F" w:rsidRDefault="0089068A" w:rsidP="0089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:rsidR="0089068A" w:rsidRPr="001203EB" w:rsidRDefault="0089068A" w:rsidP="0089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9:24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485031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далин Серг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68A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, клуб "БуБа"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7:27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Пе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D0488F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D0488F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о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9:56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енко Владими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, </w:t>
            </w:r>
            <w:r w:rsidRPr="00D0488F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0:35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ешев Рен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(Дентро)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4:51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инский Серг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0E06C5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68A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4:53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Шев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 Алекса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5:55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68A">
              <w:rPr>
                <w:rFonts w:ascii="Times New Roman" w:hAnsi="Times New Roman" w:cs="Times New Roman"/>
                <w:sz w:val="28"/>
                <w:szCs w:val="28"/>
              </w:rPr>
              <w:t>Перевозчиков Алекса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7:20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сунов Русла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4:06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митрий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4:20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485031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Михаи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D0488F" w:rsidRDefault="0089068A" w:rsidP="0089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чев</w:t>
            </w:r>
          </w:p>
          <w:p w:rsidR="0089068A" w:rsidRPr="00171DD5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3:07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6E4F69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 xml:space="preserve">Бек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6E4F69" w:rsidRDefault="0089068A" w:rsidP="0089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6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4"/>
                <w:szCs w:val="24"/>
              </w:rPr>
              <w:t>Клуб 100km.ru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4:35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Шп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клуб 100км.ru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5:32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хно Виталий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6:17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9068A" w:rsidTr="00F006BF">
        <w:tc>
          <w:tcPr>
            <w:tcW w:w="861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6155D2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Дем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A" w:rsidRPr="00FE5F12" w:rsidRDefault="0089068A" w:rsidP="0089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3:32</w:t>
            </w:r>
          </w:p>
        </w:tc>
        <w:tc>
          <w:tcPr>
            <w:tcW w:w="1980" w:type="dxa"/>
          </w:tcPr>
          <w:p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FD3855" w:rsidRDefault="00FD3855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6A53" w:rsidRDefault="00A02297" w:rsidP="00A022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о участвовало:     54 </w:t>
      </w:r>
    </w:p>
    <w:p w:rsidR="00A02297" w:rsidRDefault="00A02297" w:rsidP="00A022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нишировало:          51</w:t>
      </w:r>
    </w:p>
    <w:p w:rsidR="00A02297" w:rsidRDefault="00A02297" w:rsidP="00A022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финишировало:      3 </w:t>
      </w:r>
    </w:p>
    <w:p w:rsidR="001F6A53" w:rsidRP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2EA9" w:rsidRDefault="00C82EA9" w:rsidP="00C82E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удья                                                                           </w:t>
      </w:r>
      <w:r w:rsidR="005762D3">
        <w:rPr>
          <w:rFonts w:ascii="Times New Roman" w:hAnsi="Times New Roman" w:cs="Times New Roman"/>
          <w:b/>
          <w:sz w:val="28"/>
          <w:szCs w:val="28"/>
        </w:rPr>
        <w:t>А.Н.Володин</w:t>
      </w:r>
    </w:p>
    <w:p w:rsidR="00437181" w:rsidRDefault="00C82EA9" w:rsidP="00A15D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екретарь                                             </w:t>
      </w:r>
      <w:r w:rsidR="008857C0">
        <w:rPr>
          <w:rFonts w:ascii="Times New Roman" w:hAnsi="Times New Roman" w:cs="Times New Roman"/>
          <w:b/>
          <w:sz w:val="28"/>
          <w:szCs w:val="28"/>
        </w:rPr>
        <w:t xml:space="preserve">                      А.П.Царева</w:t>
      </w:r>
    </w:p>
    <w:sectPr w:rsidR="00437181" w:rsidSect="00EC4D4E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EE"/>
    <w:rsid w:val="00017F07"/>
    <w:rsid w:val="0003509C"/>
    <w:rsid w:val="0005468A"/>
    <w:rsid w:val="000756BE"/>
    <w:rsid w:val="000822E0"/>
    <w:rsid w:val="00095261"/>
    <w:rsid w:val="000B7CF4"/>
    <w:rsid w:val="000C2A83"/>
    <w:rsid w:val="000C5E32"/>
    <w:rsid w:val="000D6308"/>
    <w:rsid w:val="000D6BFA"/>
    <w:rsid w:val="000E06C5"/>
    <w:rsid w:val="000F4E9A"/>
    <w:rsid w:val="0010253E"/>
    <w:rsid w:val="001203EB"/>
    <w:rsid w:val="001606CB"/>
    <w:rsid w:val="001617E1"/>
    <w:rsid w:val="00162529"/>
    <w:rsid w:val="00171DD5"/>
    <w:rsid w:val="001770C0"/>
    <w:rsid w:val="00186335"/>
    <w:rsid w:val="0018685B"/>
    <w:rsid w:val="00187C50"/>
    <w:rsid w:val="001A0ECF"/>
    <w:rsid w:val="001B10F8"/>
    <w:rsid w:val="001C1B48"/>
    <w:rsid w:val="001C3AC2"/>
    <w:rsid w:val="001D10DD"/>
    <w:rsid w:val="001E4BFD"/>
    <w:rsid w:val="001F44D4"/>
    <w:rsid w:val="001F6A53"/>
    <w:rsid w:val="00206BD6"/>
    <w:rsid w:val="00271BE9"/>
    <w:rsid w:val="002821C9"/>
    <w:rsid w:val="00293EF6"/>
    <w:rsid w:val="002C3EC1"/>
    <w:rsid w:val="002E65FF"/>
    <w:rsid w:val="00306359"/>
    <w:rsid w:val="003501A9"/>
    <w:rsid w:val="00351E5A"/>
    <w:rsid w:val="0035698C"/>
    <w:rsid w:val="00360B20"/>
    <w:rsid w:val="0037232C"/>
    <w:rsid w:val="00387A6E"/>
    <w:rsid w:val="003B7DDD"/>
    <w:rsid w:val="003C04D2"/>
    <w:rsid w:val="003C4345"/>
    <w:rsid w:val="003D0B96"/>
    <w:rsid w:val="003E314E"/>
    <w:rsid w:val="003E4695"/>
    <w:rsid w:val="003E6F6E"/>
    <w:rsid w:val="003F4C1D"/>
    <w:rsid w:val="004105DA"/>
    <w:rsid w:val="00415474"/>
    <w:rsid w:val="00416F4B"/>
    <w:rsid w:val="00435CAC"/>
    <w:rsid w:val="00437181"/>
    <w:rsid w:val="004378A4"/>
    <w:rsid w:val="0044540A"/>
    <w:rsid w:val="00464098"/>
    <w:rsid w:val="00472FC3"/>
    <w:rsid w:val="004808AE"/>
    <w:rsid w:val="00485031"/>
    <w:rsid w:val="004865C5"/>
    <w:rsid w:val="00493120"/>
    <w:rsid w:val="00497531"/>
    <w:rsid w:val="004A0E93"/>
    <w:rsid w:val="004B0BD8"/>
    <w:rsid w:val="004C3E9D"/>
    <w:rsid w:val="004C49F5"/>
    <w:rsid w:val="004D1B8E"/>
    <w:rsid w:val="004F60F5"/>
    <w:rsid w:val="00513587"/>
    <w:rsid w:val="00574C6E"/>
    <w:rsid w:val="005762D3"/>
    <w:rsid w:val="005915E8"/>
    <w:rsid w:val="00593551"/>
    <w:rsid w:val="005A07D1"/>
    <w:rsid w:val="005A243E"/>
    <w:rsid w:val="005C4604"/>
    <w:rsid w:val="006155D2"/>
    <w:rsid w:val="006618BD"/>
    <w:rsid w:val="006702F4"/>
    <w:rsid w:val="00685E56"/>
    <w:rsid w:val="00696FCE"/>
    <w:rsid w:val="006A4F57"/>
    <w:rsid w:val="006D0888"/>
    <w:rsid w:val="006D559F"/>
    <w:rsid w:val="006E4982"/>
    <w:rsid w:val="006E4F69"/>
    <w:rsid w:val="006F5CD4"/>
    <w:rsid w:val="007032D5"/>
    <w:rsid w:val="00716432"/>
    <w:rsid w:val="007A67EF"/>
    <w:rsid w:val="007C4DD4"/>
    <w:rsid w:val="007C6909"/>
    <w:rsid w:val="007F3065"/>
    <w:rsid w:val="0083091C"/>
    <w:rsid w:val="00862094"/>
    <w:rsid w:val="00864E7D"/>
    <w:rsid w:val="00867820"/>
    <w:rsid w:val="008857C0"/>
    <w:rsid w:val="0089068A"/>
    <w:rsid w:val="008C6BFA"/>
    <w:rsid w:val="008E31A5"/>
    <w:rsid w:val="008E5CF7"/>
    <w:rsid w:val="008F2C2A"/>
    <w:rsid w:val="00901C84"/>
    <w:rsid w:val="0092324B"/>
    <w:rsid w:val="009432E7"/>
    <w:rsid w:val="00947A3A"/>
    <w:rsid w:val="00953B28"/>
    <w:rsid w:val="00980A50"/>
    <w:rsid w:val="00994595"/>
    <w:rsid w:val="009C53B4"/>
    <w:rsid w:val="009E3D15"/>
    <w:rsid w:val="009F7B40"/>
    <w:rsid w:val="00A02297"/>
    <w:rsid w:val="00A0283D"/>
    <w:rsid w:val="00A075E4"/>
    <w:rsid w:val="00A15DDC"/>
    <w:rsid w:val="00A203E4"/>
    <w:rsid w:val="00A6145D"/>
    <w:rsid w:val="00AC3672"/>
    <w:rsid w:val="00AD6A61"/>
    <w:rsid w:val="00AE1A2F"/>
    <w:rsid w:val="00B2118F"/>
    <w:rsid w:val="00B25724"/>
    <w:rsid w:val="00B2677A"/>
    <w:rsid w:val="00B30E0A"/>
    <w:rsid w:val="00B32BC5"/>
    <w:rsid w:val="00B47494"/>
    <w:rsid w:val="00B56B58"/>
    <w:rsid w:val="00B92159"/>
    <w:rsid w:val="00BA2865"/>
    <w:rsid w:val="00BA418F"/>
    <w:rsid w:val="00BC05DE"/>
    <w:rsid w:val="00BE227B"/>
    <w:rsid w:val="00BE4D6B"/>
    <w:rsid w:val="00C45F0C"/>
    <w:rsid w:val="00C51779"/>
    <w:rsid w:val="00C55E3E"/>
    <w:rsid w:val="00C60EA2"/>
    <w:rsid w:val="00C82EA9"/>
    <w:rsid w:val="00C926A5"/>
    <w:rsid w:val="00CA0FDC"/>
    <w:rsid w:val="00CD6CEB"/>
    <w:rsid w:val="00D0488F"/>
    <w:rsid w:val="00D209E1"/>
    <w:rsid w:val="00D33EC6"/>
    <w:rsid w:val="00D50EEE"/>
    <w:rsid w:val="00D75FD8"/>
    <w:rsid w:val="00D8112F"/>
    <w:rsid w:val="00DB3F49"/>
    <w:rsid w:val="00DD118D"/>
    <w:rsid w:val="00DE4758"/>
    <w:rsid w:val="00DF595B"/>
    <w:rsid w:val="00E2714C"/>
    <w:rsid w:val="00E619FC"/>
    <w:rsid w:val="00E77FD2"/>
    <w:rsid w:val="00E9197E"/>
    <w:rsid w:val="00EA5FA5"/>
    <w:rsid w:val="00EB01F1"/>
    <w:rsid w:val="00EB339F"/>
    <w:rsid w:val="00EC4D4E"/>
    <w:rsid w:val="00EC4F28"/>
    <w:rsid w:val="00ED63CC"/>
    <w:rsid w:val="00ED6B83"/>
    <w:rsid w:val="00EE797E"/>
    <w:rsid w:val="00EF1BEF"/>
    <w:rsid w:val="00EF69BB"/>
    <w:rsid w:val="00F16320"/>
    <w:rsid w:val="00F17D75"/>
    <w:rsid w:val="00F827A4"/>
    <w:rsid w:val="00F919B5"/>
    <w:rsid w:val="00FB6023"/>
    <w:rsid w:val="00FD3855"/>
    <w:rsid w:val="00FE5F12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726C"/>
  <w15:chartTrackingRefBased/>
  <w15:docId w15:val="{185FB863-7502-4BBE-BC48-6DF38661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E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6805-C351-49B4-BC04-70360111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2-01-22T17:40:00Z</dcterms:created>
  <dcterms:modified xsi:type="dcterms:W3CDTF">2022-01-22T21:00:00Z</dcterms:modified>
</cp:coreProperties>
</file>